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33D1D" w14:textId="77777777" w:rsidR="004563CF" w:rsidRPr="00B86E95" w:rsidRDefault="00FB021F">
      <w:r w:rsidRPr="00B86E95">
        <w:rPr>
          <w:rFonts w:hint="eastAsia"/>
        </w:rPr>
        <w:t>様式第１号</w:t>
      </w:r>
    </w:p>
    <w:p w14:paraId="7F6C6962" w14:textId="77777777" w:rsidR="004563CF" w:rsidRPr="00B86E95" w:rsidRDefault="004563CF"/>
    <w:p w14:paraId="7D13CB5C" w14:textId="77777777" w:rsidR="004563CF" w:rsidRPr="00B86E95" w:rsidRDefault="00FB021F" w:rsidP="006647D2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r w:rsidRPr="00B86E95">
        <w:rPr>
          <w:rFonts w:ascii="ＭＳ ゴシック" w:eastAsia="ＭＳ ゴシック" w:hAnsi="ＭＳ ゴシック" w:hint="eastAsia"/>
          <w:b/>
          <w:sz w:val="52"/>
          <w:szCs w:val="52"/>
        </w:rPr>
        <w:t>欠席</w:t>
      </w:r>
      <w:r w:rsidR="00D629F7" w:rsidRPr="00B86E95">
        <w:rPr>
          <w:rFonts w:ascii="ＭＳ ゴシック" w:eastAsia="ＭＳ ゴシック" w:hAnsi="ＭＳ ゴシック" w:hint="eastAsia"/>
          <w:b/>
          <w:sz w:val="52"/>
          <w:szCs w:val="52"/>
        </w:rPr>
        <w:t>（</w:t>
      </w:r>
      <w:r w:rsidR="00F744CA" w:rsidRPr="00B86E95">
        <w:rPr>
          <w:rFonts w:ascii="ＭＳ ゴシック" w:eastAsia="ＭＳ ゴシック" w:hAnsi="ＭＳ ゴシック" w:hint="eastAsia"/>
          <w:b/>
          <w:sz w:val="52"/>
          <w:szCs w:val="52"/>
        </w:rPr>
        <w:t>遅刻・早退</w:t>
      </w:r>
      <w:r w:rsidR="00D629F7" w:rsidRPr="00B86E95">
        <w:rPr>
          <w:rFonts w:ascii="ＭＳ ゴシック" w:eastAsia="ＭＳ ゴシック" w:hAnsi="ＭＳ ゴシック" w:hint="eastAsia"/>
          <w:b/>
          <w:sz w:val="52"/>
          <w:szCs w:val="52"/>
        </w:rPr>
        <w:t>）</w:t>
      </w:r>
      <w:r w:rsidRPr="00B86E95">
        <w:rPr>
          <w:rFonts w:ascii="ＭＳ ゴシック" w:eastAsia="ＭＳ ゴシック" w:hAnsi="ＭＳ ゴシック" w:hint="eastAsia"/>
          <w:b/>
          <w:sz w:val="52"/>
          <w:szCs w:val="52"/>
        </w:rPr>
        <w:t>届</w:t>
      </w:r>
    </w:p>
    <w:p w14:paraId="7B6D84E0" w14:textId="77777777" w:rsidR="004563CF" w:rsidRPr="00B86E95" w:rsidRDefault="007B6BE4">
      <w:r w:rsidRPr="00B86E9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D2FC55" wp14:editId="62270E56">
                <wp:simplePos x="0" y="0"/>
                <wp:positionH relativeFrom="column">
                  <wp:posOffset>27305</wp:posOffset>
                </wp:positionH>
                <wp:positionV relativeFrom="paragraph">
                  <wp:posOffset>71755</wp:posOffset>
                </wp:positionV>
                <wp:extent cx="6054725" cy="5318760"/>
                <wp:effectExtent l="13970" t="10795" r="825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531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2516" w14:textId="77777777" w:rsidR="00C45ADE" w:rsidRDefault="00C45ADE"/>
                          <w:p w14:paraId="10A3720B" w14:textId="77777777" w:rsidR="00C45ADE" w:rsidRDefault="00377E46" w:rsidP="00377E46">
                            <w:pPr>
                              <w:ind w:left="360" w:right="210"/>
                              <w:jc w:val="right"/>
                            </w:pPr>
                            <w:r w:rsidRPr="007B6BE4">
                              <w:rPr>
                                <w:rFonts w:hint="eastAsia"/>
                                <w:spacing w:val="17"/>
                                <w:kern w:val="0"/>
                                <w:fitText w:val="2310" w:id="68966144"/>
                              </w:rPr>
                              <w:t>○</w:t>
                            </w:r>
                            <w:r w:rsidR="00FB021F" w:rsidRPr="007B6BE4">
                              <w:rPr>
                                <w:rFonts w:hint="eastAsia"/>
                                <w:spacing w:val="17"/>
                                <w:kern w:val="0"/>
                                <w:fitText w:val="2310" w:id="68966144"/>
                              </w:rPr>
                              <w:t>○○</w:t>
                            </w:r>
                            <w:r w:rsidR="00FB021F" w:rsidRPr="007B6BE4">
                              <w:rPr>
                                <w:rFonts w:hint="eastAsia"/>
                                <w:spacing w:val="17"/>
                                <w:kern w:val="0"/>
                                <w:fitText w:val="2310" w:id="68966144"/>
                              </w:rPr>
                              <w:t xml:space="preserve"> </w:t>
                            </w:r>
                            <w:r w:rsidR="00FB021F" w:rsidRPr="007B6BE4">
                              <w:rPr>
                                <w:rFonts w:hint="eastAsia"/>
                                <w:spacing w:val="17"/>
                                <w:kern w:val="0"/>
                                <w:fitText w:val="2310" w:id="68966144"/>
                              </w:rPr>
                              <w:t xml:space="preserve">第　○○　</w:t>
                            </w:r>
                            <w:r w:rsidR="00FB021F" w:rsidRPr="007B6BE4">
                              <w:rPr>
                                <w:rFonts w:hint="eastAsia"/>
                                <w:spacing w:val="4"/>
                                <w:kern w:val="0"/>
                                <w:fitText w:val="2310" w:id="68966144"/>
                              </w:rPr>
                              <w:t>号</w:t>
                            </w:r>
                          </w:p>
                          <w:p w14:paraId="695ADA8C" w14:textId="77777777" w:rsidR="00C45ADE" w:rsidRDefault="007A2A79" w:rsidP="006647D2">
                            <w:pPr>
                              <w:jc w:val="right"/>
                            </w:pPr>
                            <w:r w:rsidRPr="00AC6DC1">
                              <w:rPr>
                                <w:rFonts w:hint="eastAsia"/>
                              </w:rPr>
                              <w:t>令和</w:t>
                            </w:r>
                            <w:r w:rsidR="00FB021F">
                              <w:rPr>
                                <w:rFonts w:hint="eastAsia"/>
                              </w:rPr>
                              <w:t>○○年○○月○○日</w:t>
                            </w:r>
                            <w:r w:rsidR="00FB021F" w:rsidRPr="00036324">
                              <w:rPr>
                                <w:rFonts w:hint="eastAsia"/>
                                <w:color w:val="FFFFFF"/>
                              </w:rPr>
                              <w:t>●</w:t>
                            </w:r>
                          </w:p>
                          <w:p w14:paraId="5D7F22CC" w14:textId="77777777" w:rsidR="00C45ADE" w:rsidRDefault="00C45ADE"/>
                          <w:p w14:paraId="7166C233" w14:textId="77777777" w:rsidR="00C45ADE" w:rsidRDefault="00795F5D">
                            <w:r>
                              <w:rPr>
                                <w:rFonts w:hint="eastAsia"/>
                              </w:rPr>
                              <w:t xml:space="preserve">　　　（研修等</w:t>
                            </w:r>
                            <w:r w:rsidR="00611ADD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主管所属長）</w:t>
                            </w:r>
                            <w:r w:rsidR="00FB021F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0E35136B" w14:textId="77777777" w:rsidR="00C45ADE" w:rsidRPr="00C45ADE" w:rsidRDefault="00C45ADE"/>
                          <w:p w14:paraId="2536B123" w14:textId="77777777" w:rsidR="00C45ADE" w:rsidRDefault="00377E46" w:rsidP="00377E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</w:t>
                            </w:r>
                            <w:r w:rsidR="00FB021F" w:rsidRPr="00C45ADE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FB021F">
                              <w:rPr>
                                <w:rFonts w:hint="eastAsia"/>
                              </w:rPr>
                              <w:t xml:space="preserve">○○○○○学校長　</w:t>
                            </w:r>
                          </w:p>
                          <w:p w14:paraId="3E364735" w14:textId="77777777" w:rsidR="00EA4CF8" w:rsidRPr="00036324" w:rsidRDefault="00EA4CF8" w:rsidP="00EA4CF8">
                            <w:pPr>
                              <w:ind w:firstLineChars="3105" w:firstLine="6520"/>
                              <w:jc w:val="left"/>
                              <w:rPr>
                                <w:color w:val="FFFFFF"/>
                              </w:rPr>
                            </w:pPr>
                          </w:p>
                          <w:p w14:paraId="43569EA3" w14:textId="77777777" w:rsidR="00C45ADE" w:rsidRDefault="00FB021F" w:rsidP="00C45ADE">
                            <w:pPr>
                              <w:jc w:val="center"/>
                            </w:pPr>
                            <w:r w:rsidRPr="00036324">
                              <w:rPr>
                                <w:rFonts w:hint="eastAsia"/>
                                <w:color w:val="FFFFFF"/>
                              </w:rPr>
                              <w:t>●</w:t>
                            </w:r>
                          </w:p>
                          <w:p w14:paraId="6D1099A5" w14:textId="77777777" w:rsidR="00C45ADE" w:rsidRDefault="00FB021F" w:rsidP="00C4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○○○</w:t>
                            </w:r>
                            <w:r w:rsidR="007E57EC">
                              <w:rPr>
                                <w:rFonts w:hint="eastAsia"/>
                              </w:rPr>
                              <w:t>（研修等の名称を</w:t>
                            </w:r>
                            <w:r w:rsidR="004C5FC3">
                              <w:rPr>
                                <w:rFonts w:hint="eastAsia"/>
                              </w:rPr>
                              <w:t>入れる</w:t>
                            </w:r>
                            <w:r w:rsidR="007E57EC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の欠席</w:t>
                            </w:r>
                            <w:r w:rsidR="00D629F7">
                              <w:rPr>
                                <w:rFonts w:hint="eastAsia"/>
                              </w:rPr>
                              <w:t>（</w:t>
                            </w:r>
                            <w:r w:rsidR="00F744CA">
                              <w:rPr>
                                <w:rFonts w:hint="eastAsia"/>
                              </w:rPr>
                              <w:t>遅刻・早退</w:t>
                            </w:r>
                            <w:r w:rsidR="00D629F7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について（報告）</w:t>
                            </w:r>
                          </w:p>
                          <w:p w14:paraId="30E34541" w14:textId="77777777" w:rsidR="00C45ADE" w:rsidRPr="00E047C5" w:rsidRDefault="00C45ADE"/>
                          <w:p w14:paraId="19E4A143" w14:textId="77777777" w:rsidR="00C45ADE" w:rsidRDefault="007E57EC" w:rsidP="007E57E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021F">
                              <w:rPr>
                                <w:rFonts w:hint="eastAsia"/>
                              </w:rPr>
                              <w:t>このことについて、下記のとおり報告します</w:t>
                            </w:r>
                            <w:r w:rsidR="00C838B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30B483A" w14:textId="77777777" w:rsidR="00C45ADE" w:rsidRDefault="00FB021F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</w:t>
                            </w:r>
                          </w:p>
                          <w:p w14:paraId="12DEBE74" w14:textId="77777777" w:rsidR="00C45ADE" w:rsidRDefault="00C45ADE"/>
                          <w:p w14:paraId="063D127B" w14:textId="77777777" w:rsidR="00C45ADE" w:rsidRDefault="00FB021F" w:rsidP="006647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6FFA9DD8" w14:textId="77777777" w:rsidR="00C45ADE" w:rsidRDefault="00C45ADE"/>
                          <w:p w14:paraId="7C866B44" w14:textId="77777777" w:rsidR="007A2A79" w:rsidRDefault="00FB021F" w:rsidP="007A2A79">
                            <w:pPr>
                              <w:pStyle w:val="1"/>
                              <w:ind w:leftChars="0" w:left="0"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１．研修等の名称</w:t>
                            </w:r>
                          </w:p>
                          <w:p w14:paraId="4BCDFD06" w14:textId="77777777" w:rsidR="007A2A79" w:rsidRPr="0066579E" w:rsidRDefault="00FB021F" w:rsidP="007A2A79">
                            <w:pPr>
                              <w:pStyle w:val="1"/>
                              <w:ind w:leftChars="0" w:left="0" w:firstLineChars="300" w:firstLine="630"/>
                              <w:rPr>
                                <w:rFonts w:ascii="ＭＳ 明朝" w:hAnsi="ＭＳ 明朝"/>
                              </w:rPr>
                            </w:pPr>
                            <w:r w:rsidRPr="0066579E">
                              <w:rPr>
                                <w:rFonts w:ascii="ＭＳ 明朝" w:hAnsi="ＭＳ 明朝" w:hint="eastAsia"/>
                              </w:rPr>
                              <w:t>２．研修等の主管名</w:t>
                            </w:r>
                          </w:p>
                          <w:p w14:paraId="3870A99E" w14:textId="77777777" w:rsidR="00C45ADE" w:rsidRPr="00E047C5" w:rsidRDefault="00FB021F" w:rsidP="00E047C5">
                            <w:pPr>
                              <w:pStyle w:val="1"/>
                              <w:ind w:leftChars="0" w:left="0"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３．受講者　職・氏名</w:t>
                            </w:r>
                          </w:p>
                          <w:p w14:paraId="5527F574" w14:textId="77777777" w:rsidR="00C45ADE" w:rsidRDefault="00FB021F" w:rsidP="003B2439">
                            <w:r>
                              <w:rPr>
                                <w:rFonts w:hint="eastAsia"/>
                              </w:rPr>
                              <w:t xml:space="preserve">　　　４．欠席</w:t>
                            </w:r>
                            <w:r w:rsidR="00D629F7">
                              <w:rPr>
                                <w:rFonts w:hint="eastAsia"/>
                              </w:rPr>
                              <w:t xml:space="preserve">（遅刻・早退）日時　</w:t>
                            </w:r>
                            <w:r w:rsidR="00D629F7" w:rsidRPr="007A2A79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7A2A79" w:rsidRPr="00AC6DC1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月　　日　　時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</w:p>
                          <w:p w14:paraId="790041EC" w14:textId="77777777" w:rsidR="00C45ADE" w:rsidRDefault="00FB021F" w:rsidP="006647D2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D629F7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7A2A79" w:rsidRPr="00AC6DC1">
                              <w:rPr>
                                <w:rFonts w:hint="eastAsia"/>
                              </w:rPr>
                              <w:t>令和</w:t>
                            </w:r>
                            <w:r w:rsidRPr="00AC6DC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年　　月　　日　　時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まで</w:t>
                            </w:r>
                          </w:p>
                          <w:p w14:paraId="19EDF253" w14:textId="77777777" w:rsidR="00C45ADE" w:rsidRPr="000A5087" w:rsidRDefault="00FB021F" w:rsidP="003B2439">
                            <w:r>
                              <w:rPr>
                                <w:rFonts w:hint="eastAsia"/>
                              </w:rPr>
                              <w:t xml:space="preserve">　　　５．</w:t>
                            </w:r>
                            <w:r w:rsidR="007E57EC">
                              <w:rPr>
                                <w:rFonts w:hint="eastAsia"/>
                              </w:rPr>
                              <w:t>欠席</w:t>
                            </w:r>
                            <w:r w:rsidR="00D629F7">
                              <w:rPr>
                                <w:rFonts w:hint="eastAsia"/>
                              </w:rPr>
                              <w:t>（遅刻・早退）</w:t>
                            </w:r>
                            <w:r w:rsidR="007E57EC"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15pt;margin-top:5.65pt;width:476.75pt;height:4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">
                <v:textbox inset="5.85pt,.7pt,5.85pt,.7pt">
                  <w:txbxContent>
                    <w:p w:rsidR="00C45ADE" w:rsidRDefault="00C45ADE"/>
                    <w:p w:rsidR="00C45ADE" w:rsidRDefault="00377E46" w:rsidP="00377E46">
                      <w:pPr>
                        <w:ind w:left="360" w:right="210"/>
                        <w:jc w:val="right"/>
                      </w:pPr>
                      <w:r w:rsidRPr="007B6BE4">
                        <w:rPr>
                          <w:rFonts w:hint="eastAsia"/>
                          <w:spacing w:val="17"/>
                          <w:kern w:val="0"/>
                          <w:fitText w:val="2310" w:id="68966144"/>
                        </w:rPr>
                        <w:t>○</w:t>
                      </w:r>
                      <w:r w:rsidR="00FB021F" w:rsidRPr="007B6BE4">
                        <w:rPr>
                          <w:rFonts w:hint="eastAsia"/>
                          <w:spacing w:val="17"/>
                          <w:kern w:val="0"/>
                          <w:fitText w:val="2310" w:id="68966144"/>
                        </w:rPr>
                        <w:t>○○</w:t>
                      </w:r>
                      <w:r w:rsidR="00FB021F" w:rsidRPr="007B6BE4">
                        <w:rPr>
                          <w:rFonts w:hint="eastAsia"/>
                          <w:spacing w:val="17"/>
                          <w:kern w:val="0"/>
                          <w:fitText w:val="2310" w:id="68966144"/>
                        </w:rPr>
                        <w:t xml:space="preserve"> </w:t>
                      </w:r>
                      <w:r w:rsidR="00FB021F" w:rsidRPr="007B6BE4">
                        <w:rPr>
                          <w:rFonts w:hint="eastAsia"/>
                          <w:spacing w:val="17"/>
                          <w:kern w:val="0"/>
                          <w:fitText w:val="2310" w:id="68966144"/>
                        </w:rPr>
                        <w:t xml:space="preserve">第　○○　</w:t>
                      </w:r>
                      <w:r w:rsidR="00FB021F" w:rsidRPr="007B6BE4">
                        <w:rPr>
                          <w:rFonts w:hint="eastAsia"/>
                          <w:spacing w:val="4"/>
                          <w:kern w:val="0"/>
                          <w:fitText w:val="2310" w:id="68966144"/>
                        </w:rPr>
                        <w:t>号</w:t>
                      </w:r>
                    </w:p>
                    <w:p w:rsidR="00C45ADE" w:rsidRDefault="007A2A79" w:rsidP="006647D2">
                      <w:pPr>
                        <w:jc w:val="right"/>
                      </w:pPr>
                      <w:r w:rsidRPr="00AC6DC1">
                        <w:rPr>
                          <w:rFonts w:hint="eastAsia"/>
                        </w:rPr>
                        <w:t>令和</w:t>
                      </w:r>
                      <w:r w:rsidR="00FB021F">
                        <w:rPr>
                          <w:rFonts w:hint="eastAsia"/>
                        </w:rPr>
                        <w:t>○○年○○月○○日</w:t>
                      </w:r>
                      <w:r w:rsidR="00FB021F" w:rsidRPr="00036324">
                        <w:rPr>
                          <w:rFonts w:hint="eastAsia"/>
                          <w:color w:val="FFFFFF"/>
                        </w:rPr>
                        <w:t>●</w:t>
                      </w:r>
                    </w:p>
                    <w:p w:rsidR="00C45ADE" w:rsidRDefault="00C45ADE"/>
                    <w:p w:rsidR="00C45ADE" w:rsidRDefault="00795F5D">
                      <w:r>
                        <w:rPr>
                          <w:rFonts w:hint="eastAsia"/>
                        </w:rPr>
                        <w:t xml:space="preserve">　　　（研修等</w:t>
                      </w:r>
                      <w:r w:rsidR="00611ADD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主管所属長）</w:t>
                      </w:r>
                      <w:r w:rsidR="00FB021F">
                        <w:rPr>
                          <w:rFonts w:hint="eastAsia"/>
                        </w:rPr>
                        <w:t xml:space="preserve">　様</w:t>
                      </w:r>
                    </w:p>
                    <w:p w:rsidR="00C45ADE" w:rsidRPr="00C45ADE" w:rsidRDefault="00C45ADE"/>
                    <w:p w:rsidR="00C45ADE" w:rsidRDefault="00377E46" w:rsidP="00377E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</w:t>
                      </w:r>
                      <w:r w:rsidR="00FB021F" w:rsidRPr="00C45ADE">
                        <w:rPr>
                          <w:rFonts w:hint="eastAsia"/>
                        </w:rPr>
                        <w:t xml:space="preserve">　　　</w:t>
                      </w:r>
                      <w:r w:rsidR="00FB021F">
                        <w:rPr>
                          <w:rFonts w:hint="eastAsia"/>
                        </w:rPr>
                        <w:t xml:space="preserve">○○○○○学校長　</w:t>
                      </w:r>
                    </w:p>
                    <w:p w:rsidR="00EA4CF8" w:rsidRPr="00036324" w:rsidRDefault="00EA4CF8" w:rsidP="00EA4CF8">
                      <w:pPr>
                        <w:ind w:firstLineChars="3105" w:firstLine="6520"/>
                        <w:jc w:val="left"/>
                        <w:rPr>
                          <w:color w:val="FFFFFF"/>
                        </w:rPr>
                      </w:pPr>
                    </w:p>
                    <w:p w:rsidR="00C45ADE" w:rsidRDefault="00FB021F" w:rsidP="00C45ADE">
                      <w:pPr>
                        <w:jc w:val="center"/>
                      </w:pPr>
                      <w:r w:rsidRPr="00036324">
                        <w:rPr>
                          <w:rFonts w:hint="eastAsia"/>
                          <w:color w:val="FFFFFF"/>
                        </w:rPr>
                        <w:t>●</w:t>
                      </w:r>
                    </w:p>
                    <w:p w:rsidR="00C45ADE" w:rsidRDefault="00FB021F" w:rsidP="00C45A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○○○</w:t>
                      </w:r>
                      <w:r w:rsidR="007E57EC">
                        <w:rPr>
                          <w:rFonts w:hint="eastAsia"/>
                        </w:rPr>
                        <w:t>（研修等の名称を</w:t>
                      </w:r>
                      <w:r w:rsidR="004C5FC3">
                        <w:rPr>
                          <w:rFonts w:hint="eastAsia"/>
                        </w:rPr>
                        <w:t>入れる</w:t>
                      </w:r>
                      <w:r w:rsidR="007E57EC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の欠席</w:t>
                      </w:r>
                      <w:r w:rsidR="00D629F7">
                        <w:rPr>
                          <w:rFonts w:hint="eastAsia"/>
                        </w:rPr>
                        <w:t>（</w:t>
                      </w:r>
                      <w:r w:rsidR="00F744CA">
                        <w:rPr>
                          <w:rFonts w:hint="eastAsia"/>
                        </w:rPr>
                        <w:t>遅刻・早退</w:t>
                      </w:r>
                      <w:r w:rsidR="00D629F7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について（報告）</w:t>
                      </w:r>
                    </w:p>
                    <w:p w:rsidR="00C45ADE" w:rsidRPr="00E047C5" w:rsidRDefault="00C45ADE"/>
                    <w:p w:rsidR="00C45ADE" w:rsidRDefault="007E57EC" w:rsidP="007E57EC">
                      <w:r>
                        <w:rPr>
                          <w:rFonts w:hint="eastAsia"/>
                        </w:rPr>
                        <w:t xml:space="preserve">　</w:t>
                      </w:r>
                      <w:r w:rsidR="00FB021F">
                        <w:rPr>
                          <w:rFonts w:hint="eastAsia"/>
                        </w:rPr>
                        <w:t>このことについて、下記のとおり報告します</w:t>
                      </w:r>
                      <w:r w:rsidR="00C838BA">
                        <w:rPr>
                          <w:rFonts w:hint="eastAsia"/>
                        </w:rPr>
                        <w:t>。</w:t>
                      </w:r>
                    </w:p>
                    <w:p w:rsidR="00C45ADE" w:rsidRDefault="00FB021F">
                      <w:r>
                        <w:rPr>
                          <w:rFonts w:hint="eastAsia"/>
                        </w:rPr>
                        <w:t xml:space="preserve">　　　　　　　　　　　　　　　　　　　　</w:t>
                      </w:r>
                    </w:p>
                    <w:p w:rsidR="00C45ADE" w:rsidRDefault="00C45ADE"/>
                    <w:p w:rsidR="00C45ADE" w:rsidRDefault="00FB021F" w:rsidP="006647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C45ADE" w:rsidRDefault="00C45ADE"/>
                    <w:p w:rsidR="007A2A79" w:rsidRDefault="00FB021F" w:rsidP="007A2A79">
                      <w:pPr>
                        <w:pStyle w:val="1"/>
                        <w:ind w:leftChars="0" w:left="0" w:firstLineChars="300" w:firstLine="630"/>
                      </w:pPr>
                      <w:r>
                        <w:rPr>
                          <w:rFonts w:hint="eastAsia"/>
                        </w:rPr>
                        <w:t>１．研修等の名称</w:t>
                      </w:r>
                    </w:p>
                    <w:p w:rsidR="007A2A79" w:rsidRPr="0066579E" w:rsidRDefault="00FB021F" w:rsidP="007A2A79">
                      <w:pPr>
                        <w:pStyle w:val="1"/>
                        <w:ind w:leftChars="0" w:left="0" w:firstLineChars="300" w:firstLine="630"/>
                        <w:rPr>
                          <w:rFonts w:ascii="ＭＳ 明朝" w:hAnsi="ＭＳ 明朝"/>
                        </w:rPr>
                      </w:pPr>
                      <w:r w:rsidRPr="0066579E">
                        <w:rPr>
                          <w:rFonts w:ascii="ＭＳ 明朝" w:hAnsi="ＭＳ 明朝" w:hint="eastAsia"/>
                        </w:rPr>
                        <w:t>２．研修等の主管名</w:t>
                      </w:r>
                    </w:p>
                    <w:p w:rsidR="00C45ADE" w:rsidRPr="00E047C5" w:rsidRDefault="00FB021F" w:rsidP="00E047C5">
                      <w:pPr>
                        <w:pStyle w:val="1"/>
                        <w:ind w:leftChars="0" w:left="0" w:firstLineChars="300" w:firstLine="630"/>
                      </w:pPr>
                      <w:r>
                        <w:rPr>
                          <w:rFonts w:hint="eastAsia"/>
                        </w:rPr>
                        <w:t>３．受講者　職・氏名</w:t>
                      </w:r>
                    </w:p>
                    <w:p w:rsidR="00C45ADE" w:rsidRDefault="00FB021F" w:rsidP="003B2439">
                      <w:r>
                        <w:rPr>
                          <w:rFonts w:hint="eastAsia"/>
                        </w:rPr>
                        <w:t xml:space="preserve">　　　４．欠席</w:t>
                      </w:r>
                      <w:r w:rsidR="00D629F7">
                        <w:rPr>
                          <w:rFonts w:hint="eastAsia"/>
                        </w:rPr>
                        <w:t xml:space="preserve">（遅刻・早退）日時　</w:t>
                      </w:r>
                      <w:r w:rsidR="00D629F7" w:rsidRPr="007A2A79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7A2A79" w:rsidRPr="00AC6DC1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年　　月　　日　　時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から</w:t>
                      </w:r>
                    </w:p>
                    <w:p w:rsidR="00C45ADE" w:rsidRDefault="00FB021F" w:rsidP="006647D2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D629F7">
                        <w:rPr>
                          <w:rFonts w:hint="eastAsia"/>
                        </w:rPr>
                        <w:t xml:space="preserve">　　　　</w:t>
                      </w:r>
                      <w:r w:rsidR="007A2A79" w:rsidRPr="00AC6DC1">
                        <w:rPr>
                          <w:rFonts w:hint="eastAsia"/>
                        </w:rPr>
                        <w:t>令和</w:t>
                      </w:r>
                      <w:r w:rsidRPr="00AC6DC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年　　月　　日　　時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まで</w:t>
                      </w:r>
                    </w:p>
                    <w:p w:rsidR="00C45ADE" w:rsidRPr="000A5087" w:rsidRDefault="00FB021F" w:rsidP="003B2439">
                      <w:r>
                        <w:rPr>
                          <w:rFonts w:hint="eastAsia"/>
                        </w:rPr>
                        <w:t xml:space="preserve">　　　５．</w:t>
                      </w:r>
                      <w:r w:rsidR="007E57EC">
                        <w:rPr>
                          <w:rFonts w:hint="eastAsia"/>
                        </w:rPr>
                        <w:t>欠席</w:t>
                      </w:r>
                      <w:r w:rsidR="00D629F7">
                        <w:rPr>
                          <w:rFonts w:hint="eastAsia"/>
                        </w:rPr>
                        <w:t>（遅刻・早退）</w:t>
                      </w:r>
                      <w:r w:rsidR="007E57EC">
                        <w:rPr>
                          <w:rFonts w:hint="eastAsia"/>
                        </w:rPr>
                        <w:t>理由</w:t>
                      </w:r>
                    </w:p>
                  </w:txbxContent>
                </v:textbox>
              </v:shape>
            </w:pict>
          </mc:Fallback>
        </mc:AlternateContent>
      </w:r>
    </w:p>
    <w:p w14:paraId="338F7A57" w14:textId="77777777" w:rsidR="004563CF" w:rsidRPr="00B86E95" w:rsidRDefault="004563CF"/>
    <w:p w14:paraId="225523EA" w14:textId="77777777" w:rsidR="004563CF" w:rsidRPr="00B86E95" w:rsidRDefault="004563CF"/>
    <w:p w14:paraId="374F8659" w14:textId="77777777" w:rsidR="004563CF" w:rsidRPr="00B86E95" w:rsidRDefault="004563CF"/>
    <w:p w14:paraId="00E1E2F8" w14:textId="77777777" w:rsidR="004563CF" w:rsidRPr="00B86E95" w:rsidRDefault="004563CF"/>
    <w:p w14:paraId="74CD0760" w14:textId="77777777" w:rsidR="004563CF" w:rsidRPr="00B86E95" w:rsidRDefault="004563CF"/>
    <w:p w14:paraId="78A0F26C" w14:textId="77777777" w:rsidR="004563CF" w:rsidRPr="00B86E95" w:rsidRDefault="004563CF"/>
    <w:p w14:paraId="51810B0D" w14:textId="77777777" w:rsidR="004563CF" w:rsidRPr="00B86E95" w:rsidRDefault="004563CF"/>
    <w:p w14:paraId="5E91C843" w14:textId="77777777" w:rsidR="004563CF" w:rsidRPr="00B86E95" w:rsidRDefault="004563CF"/>
    <w:p w14:paraId="19BCAAAD" w14:textId="77777777" w:rsidR="004563CF" w:rsidRPr="00B86E95" w:rsidRDefault="004563CF"/>
    <w:p w14:paraId="75EC7DBF" w14:textId="77777777" w:rsidR="004563CF" w:rsidRPr="00B86E95" w:rsidRDefault="004563CF"/>
    <w:p w14:paraId="0CA0EC7F" w14:textId="77777777" w:rsidR="004563CF" w:rsidRPr="00B86E95" w:rsidRDefault="004563CF"/>
    <w:p w14:paraId="149D6B07" w14:textId="77777777" w:rsidR="004563CF" w:rsidRPr="00B86E95" w:rsidRDefault="004563CF"/>
    <w:p w14:paraId="761FA96E" w14:textId="77777777" w:rsidR="004563CF" w:rsidRPr="00B86E95" w:rsidRDefault="004563CF"/>
    <w:p w14:paraId="37B3E283" w14:textId="77777777" w:rsidR="004563CF" w:rsidRPr="00B86E95" w:rsidRDefault="004563CF"/>
    <w:p w14:paraId="0B0597AE" w14:textId="77777777" w:rsidR="004563CF" w:rsidRPr="00B86E95" w:rsidRDefault="004563CF"/>
    <w:p w14:paraId="7098AAC0" w14:textId="77777777" w:rsidR="004563CF" w:rsidRPr="00B86E95" w:rsidRDefault="004563CF"/>
    <w:p w14:paraId="2BDB7EF6" w14:textId="77777777" w:rsidR="004563CF" w:rsidRPr="00B86E95" w:rsidRDefault="004563CF"/>
    <w:p w14:paraId="1EA27CE9" w14:textId="77777777" w:rsidR="004563CF" w:rsidRPr="00B86E95" w:rsidRDefault="004563CF"/>
    <w:p w14:paraId="5A9EAC71" w14:textId="77777777" w:rsidR="004563CF" w:rsidRPr="00B86E95" w:rsidRDefault="004563CF"/>
    <w:p w14:paraId="144A54ED" w14:textId="77777777" w:rsidR="004563CF" w:rsidRPr="00B86E95" w:rsidRDefault="004563CF"/>
    <w:p w14:paraId="02A8D4D4" w14:textId="77777777" w:rsidR="004563CF" w:rsidRPr="00B86E95" w:rsidRDefault="004563CF"/>
    <w:p w14:paraId="21F97C7E" w14:textId="77777777" w:rsidR="004563CF" w:rsidRPr="00B86E95" w:rsidRDefault="004563CF"/>
    <w:p w14:paraId="7B29BF72" w14:textId="77777777" w:rsidR="004563CF" w:rsidRPr="00B86E95" w:rsidRDefault="004563CF"/>
    <w:p w14:paraId="0BA268CF" w14:textId="77777777" w:rsidR="00BD5E35" w:rsidRPr="00B86E95" w:rsidRDefault="003B2439" w:rsidP="007A0D46">
      <w:pPr>
        <w:ind w:left="210" w:hangingChars="100" w:hanging="210"/>
        <w:rPr>
          <w:rFonts w:ascii="ＭＳ ゴシック" w:eastAsia="ＭＳ ゴシック" w:hAnsi="ＭＳ ゴシック"/>
        </w:rPr>
      </w:pPr>
      <w:r w:rsidRPr="00B86E95">
        <w:rPr>
          <w:rFonts w:ascii="ＭＳ ゴシック" w:eastAsia="ＭＳ ゴシック" w:hAnsi="ＭＳ ゴシック" w:hint="eastAsia"/>
        </w:rPr>
        <w:t>注意事項</w:t>
      </w:r>
    </w:p>
    <w:p w14:paraId="709B925B" w14:textId="77777777" w:rsidR="00EC2912" w:rsidRPr="00B86E95" w:rsidRDefault="00FB021F" w:rsidP="00EC2912">
      <w:pPr>
        <w:ind w:left="210" w:hangingChars="100" w:hanging="210"/>
        <w:rPr>
          <w:rFonts w:ascii="ＭＳ ゴシック" w:eastAsia="ＭＳ ゴシック" w:hAnsi="ＭＳ ゴシック"/>
        </w:rPr>
      </w:pPr>
      <w:r w:rsidRPr="00B86E95">
        <w:rPr>
          <w:rFonts w:ascii="ＭＳ ゴシック" w:eastAsia="ＭＳ ゴシック" w:hAnsi="ＭＳ ゴシック" w:hint="eastAsia"/>
        </w:rPr>
        <w:t>※</w:t>
      </w:r>
      <w:r w:rsidR="0035079E" w:rsidRPr="00B86E95">
        <w:rPr>
          <w:rFonts w:ascii="ＭＳ ゴシック" w:eastAsia="ＭＳ ゴシック" w:hAnsi="ＭＳ ゴシック" w:hint="eastAsia"/>
        </w:rPr>
        <w:t>本届提出の際は、</w:t>
      </w:r>
      <w:r w:rsidRPr="00B86E95">
        <w:rPr>
          <w:rFonts w:ascii="ＭＳ ゴシック" w:eastAsia="ＭＳ ゴシック" w:hAnsi="ＭＳ ゴシック" w:hint="eastAsia"/>
          <w:u w:val="single"/>
        </w:rPr>
        <w:t>管理職から研修等の主管担当者へ早急に電話等で連絡し</w:t>
      </w:r>
      <w:r w:rsidR="00C838BA" w:rsidRPr="00B86E95">
        <w:rPr>
          <w:rFonts w:ascii="ＭＳ ゴシック" w:eastAsia="ＭＳ ゴシック" w:hAnsi="ＭＳ ゴシック" w:hint="eastAsia"/>
          <w:u w:val="single"/>
        </w:rPr>
        <w:t>、</w:t>
      </w:r>
      <w:r w:rsidR="007E312A" w:rsidRPr="00B86E95">
        <w:rPr>
          <w:rFonts w:ascii="ＭＳ ゴシック" w:eastAsia="ＭＳ ゴシック" w:hAnsi="ＭＳ ゴシック" w:hint="eastAsia"/>
          <w:u w:val="single"/>
        </w:rPr>
        <w:t>事前に了承</w:t>
      </w:r>
      <w:r w:rsidRPr="00B86E95">
        <w:rPr>
          <w:rFonts w:ascii="ＭＳ ゴシック" w:eastAsia="ＭＳ ゴシック" w:hAnsi="ＭＳ ゴシック" w:hint="eastAsia"/>
          <w:u w:val="single"/>
        </w:rPr>
        <w:t>を得ること</w:t>
      </w:r>
      <w:r w:rsidRPr="00B86E95">
        <w:rPr>
          <w:rFonts w:ascii="ＭＳ ゴシック" w:eastAsia="ＭＳ ゴシック" w:hAnsi="ＭＳ ゴシック" w:hint="eastAsia"/>
        </w:rPr>
        <w:t>。</w:t>
      </w:r>
    </w:p>
    <w:p w14:paraId="1B4AA000" w14:textId="77777777" w:rsidR="004C0DCF" w:rsidRPr="00B86E95" w:rsidRDefault="00FB021F" w:rsidP="00D629F7">
      <w:pPr>
        <w:ind w:left="210" w:hangingChars="100" w:hanging="210"/>
        <w:rPr>
          <w:rFonts w:ascii="ＭＳ ゴシック" w:eastAsia="ＭＳ ゴシック" w:hAnsi="ＭＳ ゴシック"/>
        </w:rPr>
      </w:pPr>
      <w:r w:rsidRPr="00B86E95">
        <w:rPr>
          <w:rFonts w:ascii="ＭＳ ゴシック" w:eastAsia="ＭＳ ゴシック" w:hAnsi="ＭＳ ゴシック" w:hint="eastAsia"/>
        </w:rPr>
        <w:t>※あて先は該当研修等の主管所属長とするが、鳥取県教育センターとの連携講座については、島根県教育センター所長とすること。</w:t>
      </w:r>
    </w:p>
    <w:p w14:paraId="18E8EC0E" w14:textId="77777777" w:rsidR="000C06BC" w:rsidRPr="00B86E95" w:rsidRDefault="004563CF" w:rsidP="000C06BC">
      <w:pPr>
        <w:ind w:left="210" w:hangingChars="100" w:hanging="210"/>
        <w:rPr>
          <w:rFonts w:ascii="ＭＳ ゴシック" w:eastAsia="ＭＳ ゴシック" w:hAnsi="ＭＳ ゴシック"/>
        </w:rPr>
      </w:pPr>
      <w:r w:rsidRPr="00B86E95">
        <w:rPr>
          <w:rFonts w:ascii="ＭＳ ゴシック" w:eastAsia="ＭＳ ゴシック" w:hAnsi="ＭＳ ゴシック" w:hint="eastAsia"/>
        </w:rPr>
        <w:t>※経由順は、次のとおりとする。</w:t>
      </w:r>
    </w:p>
    <w:p w14:paraId="3AB49693" w14:textId="076611CF" w:rsidR="00D629F7" w:rsidRPr="00B86E95" w:rsidRDefault="00FB021F" w:rsidP="000C06BC">
      <w:pPr>
        <w:ind w:left="210" w:hangingChars="100" w:hanging="210"/>
        <w:rPr>
          <w:rFonts w:ascii="ＭＳ ゴシック" w:eastAsia="ＭＳ ゴシック" w:hAnsi="ＭＳ ゴシック"/>
        </w:rPr>
      </w:pPr>
      <w:r w:rsidRPr="00B86E95">
        <w:rPr>
          <w:rFonts w:ascii="ＭＳ ゴシック" w:eastAsia="ＭＳ ゴシック" w:hAnsi="ＭＳ ゴシック" w:hint="eastAsia"/>
        </w:rPr>
        <w:t>○</w:t>
      </w:r>
      <w:r w:rsidR="00F0223A" w:rsidRPr="00B86E95">
        <w:rPr>
          <w:rFonts w:ascii="ＭＳ ゴシック" w:eastAsia="ＭＳ ゴシック" w:hAnsi="ＭＳ ゴシック" w:hint="eastAsia"/>
        </w:rPr>
        <w:t>幼保連携型認定こども園</w:t>
      </w:r>
      <w:r w:rsidR="004365F1" w:rsidRPr="00B86E95">
        <w:rPr>
          <w:rFonts w:ascii="ＭＳ ゴシック" w:eastAsia="ＭＳ ゴシック" w:hAnsi="ＭＳ ゴシック" w:hint="eastAsia"/>
        </w:rPr>
        <w:t>の場合</w:t>
      </w:r>
    </w:p>
    <w:p w14:paraId="3D0155CD" w14:textId="77777777" w:rsidR="00D629F7" w:rsidRPr="00B86E95" w:rsidRDefault="00FB021F" w:rsidP="00D629F7">
      <w:pPr>
        <w:ind w:left="210" w:hangingChars="100" w:hanging="210"/>
        <w:rPr>
          <w:rFonts w:ascii="ＭＳ ゴシック" w:eastAsia="ＭＳ ゴシック" w:hAnsi="ＭＳ ゴシック"/>
        </w:rPr>
      </w:pPr>
      <w:r w:rsidRPr="00B86E95">
        <w:rPr>
          <w:rFonts w:ascii="ＭＳ ゴシック" w:eastAsia="ＭＳ ゴシック" w:hAnsi="ＭＳ ゴシック" w:hint="eastAsia"/>
        </w:rPr>
        <w:t xml:space="preserve">　　　園長　→　市町村教育委員会教育長または各市担当課長　→　研修等の主管所属長</w:t>
      </w:r>
    </w:p>
    <w:p w14:paraId="77456F7D" w14:textId="77777777" w:rsidR="004563CF" w:rsidRPr="00B86E95" w:rsidRDefault="00FB021F" w:rsidP="007A0D46">
      <w:pPr>
        <w:ind w:left="210" w:hangingChars="100" w:hanging="210"/>
        <w:rPr>
          <w:rFonts w:ascii="ＭＳ ゴシック" w:eastAsia="ＭＳ ゴシック" w:hAnsi="ＭＳ ゴシック"/>
        </w:rPr>
      </w:pPr>
      <w:r w:rsidRPr="00B86E95">
        <w:rPr>
          <w:rFonts w:ascii="ＭＳ ゴシック" w:eastAsia="ＭＳ ゴシック" w:hAnsi="ＭＳ ゴシック" w:hint="eastAsia"/>
        </w:rPr>
        <w:t xml:space="preserve">　　　　　　　　　</w:t>
      </w:r>
    </w:p>
    <w:sectPr w:rsidR="004563CF" w:rsidRPr="00B86E95" w:rsidSect="00B0537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92D"/>
    <w:multiLevelType w:val="hybridMultilevel"/>
    <w:tmpl w:val="F5A2E286"/>
    <w:lvl w:ilvl="0" w:tplc="D76E1DF0">
      <w:start w:val="1"/>
      <w:numFmt w:val="decimalFullWidth"/>
      <w:lvlText w:val="%1．"/>
      <w:lvlJc w:val="left"/>
      <w:pPr>
        <w:ind w:left="1035" w:hanging="420"/>
      </w:pPr>
      <w:rPr>
        <w:rFonts w:cs="Times New Roman" w:hint="default"/>
      </w:rPr>
    </w:lvl>
    <w:lvl w:ilvl="1" w:tplc="EC88BE16" w:tentative="1">
      <w:start w:val="1"/>
      <w:numFmt w:val="aiueoFullWidth"/>
      <w:lvlText w:val="(%2)"/>
      <w:lvlJc w:val="left"/>
      <w:pPr>
        <w:ind w:left="1455" w:hanging="420"/>
      </w:pPr>
      <w:rPr>
        <w:rFonts w:cs="Times New Roman"/>
      </w:rPr>
    </w:lvl>
    <w:lvl w:ilvl="2" w:tplc="0520F13A" w:tentative="1">
      <w:start w:val="1"/>
      <w:numFmt w:val="decimalEnclosedCircle"/>
      <w:lvlText w:val="%3"/>
      <w:lvlJc w:val="left"/>
      <w:pPr>
        <w:ind w:left="1875" w:hanging="420"/>
      </w:pPr>
      <w:rPr>
        <w:rFonts w:cs="Times New Roman"/>
      </w:rPr>
    </w:lvl>
    <w:lvl w:ilvl="3" w:tplc="EEBA0DB8" w:tentative="1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plc="9BEE5E66" w:tentative="1">
      <w:start w:val="1"/>
      <w:numFmt w:val="aiueoFullWidth"/>
      <w:lvlText w:val="(%5)"/>
      <w:lvlJc w:val="left"/>
      <w:pPr>
        <w:ind w:left="2715" w:hanging="420"/>
      </w:pPr>
      <w:rPr>
        <w:rFonts w:cs="Times New Roman"/>
      </w:rPr>
    </w:lvl>
    <w:lvl w:ilvl="5" w:tplc="EA1A84B8" w:tentative="1">
      <w:start w:val="1"/>
      <w:numFmt w:val="decimalEnclosedCircle"/>
      <w:lvlText w:val="%6"/>
      <w:lvlJc w:val="left"/>
      <w:pPr>
        <w:ind w:left="3135" w:hanging="420"/>
      </w:pPr>
      <w:rPr>
        <w:rFonts w:cs="Times New Roman"/>
      </w:rPr>
    </w:lvl>
    <w:lvl w:ilvl="6" w:tplc="13E2247A" w:tentative="1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plc="AA167F54" w:tentative="1">
      <w:start w:val="1"/>
      <w:numFmt w:val="aiueoFullWidth"/>
      <w:lvlText w:val="(%8)"/>
      <w:lvlJc w:val="left"/>
      <w:pPr>
        <w:ind w:left="3975" w:hanging="420"/>
      </w:pPr>
      <w:rPr>
        <w:rFonts w:cs="Times New Roman"/>
      </w:rPr>
    </w:lvl>
    <w:lvl w:ilvl="8" w:tplc="61F6709E" w:tentative="1">
      <w:start w:val="1"/>
      <w:numFmt w:val="decimalEnclosedCircle"/>
      <w:lvlText w:val="%9"/>
      <w:lvlJc w:val="left"/>
      <w:pPr>
        <w:ind w:left="4395" w:hanging="420"/>
      </w:pPr>
      <w:rPr>
        <w:rFonts w:cs="Times New Roman"/>
      </w:rPr>
    </w:lvl>
  </w:abstractNum>
  <w:abstractNum w:abstractNumId="1" w15:restartNumberingAfterBreak="0">
    <w:nsid w:val="0C636CB4"/>
    <w:multiLevelType w:val="hybridMultilevel"/>
    <w:tmpl w:val="E3E6A632"/>
    <w:lvl w:ilvl="0" w:tplc="7D746A5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19F8A90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294B3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E3C3B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6A1D9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12E7F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C9C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C62CB4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BE15E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67D86"/>
    <w:multiLevelType w:val="hybridMultilevel"/>
    <w:tmpl w:val="09382E9C"/>
    <w:lvl w:ilvl="0" w:tplc="5516AC3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7C65C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B18188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4AD1F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A0A5DC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B2831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1BE33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2DCEB0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BEAA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0F43F2"/>
    <w:multiLevelType w:val="hybridMultilevel"/>
    <w:tmpl w:val="34120AA4"/>
    <w:lvl w:ilvl="0" w:tplc="E02EEE30"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40962166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A9EC48AA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EFC036D2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63D0954E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77CC65C2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2A020D34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F692E88C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F776EBE8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2087802675">
    <w:abstractNumId w:val="0"/>
  </w:num>
  <w:num w:numId="2" w16cid:durableId="460390794">
    <w:abstractNumId w:val="1"/>
  </w:num>
  <w:num w:numId="3" w16cid:durableId="1697536897">
    <w:abstractNumId w:val="3"/>
  </w:num>
  <w:num w:numId="4" w16cid:durableId="2076278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D2"/>
    <w:rsid w:val="0001767B"/>
    <w:rsid w:val="000351AB"/>
    <w:rsid w:val="00036324"/>
    <w:rsid w:val="000410D4"/>
    <w:rsid w:val="000639FB"/>
    <w:rsid w:val="0006778E"/>
    <w:rsid w:val="000A5087"/>
    <w:rsid w:val="000C06BC"/>
    <w:rsid w:val="000C198D"/>
    <w:rsid w:val="000D397A"/>
    <w:rsid w:val="000D7764"/>
    <w:rsid w:val="00156387"/>
    <w:rsid w:val="0017762B"/>
    <w:rsid w:val="001A0412"/>
    <w:rsid w:val="001D6089"/>
    <w:rsid w:val="001F44FA"/>
    <w:rsid w:val="00202DE3"/>
    <w:rsid w:val="00205704"/>
    <w:rsid w:val="002071A7"/>
    <w:rsid w:val="002B2EEB"/>
    <w:rsid w:val="0035079E"/>
    <w:rsid w:val="00371B65"/>
    <w:rsid w:val="00377E46"/>
    <w:rsid w:val="003B2439"/>
    <w:rsid w:val="00416F64"/>
    <w:rsid w:val="004365F1"/>
    <w:rsid w:val="00437166"/>
    <w:rsid w:val="00454A9A"/>
    <w:rsid w:val="004563CF"/>
    <w:rsid w:val="004714FD"/>
    <w:rsid w:val="00490AE7"/>
    <w:rsid w:val="004A04E6"/>
    <w:rsid w:val="004C0DCF"/>
    <w:rsid w:val="004C5FC3"/>
    <w:rsid w:val="004F39A6"/>
    <w:rsid w:val="00521776"/>
    <w:rsid w:val="00611ADD"/>
    <w:rsid w:val="00645963"/>
    <w:rsid w:val="006647D2"/>
    <w:rsid w:val="0066579E"/>
    <w:rsid w:val="006D5052"/>
    <w:rsid w:val="006E18B5"/>
    <w:rsid w:val="006E7206"/>
    <w:rsid w:val="00733D7B"/>
    <w:rsid w:val="00747D88"/>
    <w:rsid w:val="007717F0"/>
    <w:rsid w:val="00777403"/>
    <w:rsid w:val="00795F5D"/>
    <w:rsid w:val="007A0D46"/>
    <w:rsid w:val="007A2A79"/>
    <w:rsid w:val="007B6BE4"/>
    <w:rsid w:val="007C0FEE"/>
    <w:rsid w:val="007E312A"/>
    <w:rsid w:val="007E57EC"/>
    <w:rsid w:val="008B3083"/>
    <w:rsid w:val="008B6F8E"/>
    <w:rsid w:val="008D34C8"/>
    <w:rsid w:val="00901F05"/>
    <w:rsid w:val="00930AB4"/>
    <w:rsid w:val="00995C39"/>
    <w:rsid w:val="009C5DB3"/>
    <w:rsid w:val="00A4428F"/>
    <w:rsid w:val="00A64EF7"/>
    <w:rsid w:val="00AC6DC1"/>
    <w:rsid w:val="00AE4784"/>
    <w:rsid w:val="00B047D2"/>
    <w:rsid w:val="00B05378"/>
    <w:rsid w:val="00B06FD0"/>
    <w:rsid w:val="00B33D43"/>
    <w:rsid w:val="00B34232"/>
    <w:rsid w:val="00B51B5E"/>
    <w:rsid w:val="00B86E95"/>
    <w:rsid w:val="00BD3225"/>
    <w:rsid w:val="00BD4DFA"/>
    <w:rsid w:val="00BD5E35"/>
    <w:rsid w:val="00BF575C"/>
    <w:rsid w:val="00C45ADE"/>
    <w:rsid w:val="00C838BA"/>
    <w:rsid w:val="00C94D17"/>
    <w:rsid w:val="00CE61E9"/>
    <w:rsid w:val="00D12C84"/>
    <w:rsid w:val="00D150AD"/>
    <w:rsid w:val="00D36193"/>
    <w:rsid w:val="00D629F7"/>
    <w:rsid w:val="00DC7F0A"/>
    <w:rsid w:val="00DE6624"/>
    <w:rsid w:val="00E047C5"/>
    <w:rsid w:val="00E156C8"/>
    <w:rsid w:val="00E65101"/>
    <w:rsid w:val="00E76365"/>
    <w:rsid w:val="00EA4CF8"/>
    <w:rsid w:val="00EA7F91"/>
    <w:rsid w:val="00EC2912"/>
    <w:rsid w:val="00F0223A"/>
    <w:rsid w:val="00F56C1E"/>
    <w:rsid w:val="00F62CA2"/>
    <w:rsid w:val="00F744CA"/>
    <w:rsid w:val="00F76015"/>
    <w:rsid w:val="00F918E2"/>
    <w:rsid w:val="00FB021F"/>
    <w:rsid w:val="00FB17BF"/>
    <w:rsid w:val="00FC000A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53FD33"/>
  <w15:chartTrackingRefBased/>
  <w15:docId w15:val="{358CCB90-0441-4F19-B7CC-C2F61CCC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77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647D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semiHidden/>
    <w:locked/>
    <w:rsid w:val="006647D2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rsid w:val="006647D2"/>
    <w:pPr>
      <w:ind w:leftChars="400" w:left="840"/>
    </w:pPr>
  </w:style>
  <w:style w:type="paragraph" w:styleId="a5">
    <w:name w:val="header"/>
    <w:basedOn w:val="a"/>
    <w:link w:val="a6"/>
    <w:semiHidden/>
    <w:rsid w:val="0006778E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semiHidden/>
    <w:locked/>
    <w:rsid w:val="0006778E"/>
    <w:rPr>
      <w:rFonts w:cs="Times New Roman"/>
    </w:rPr>
  </w:style>
  <w:style w:type="paragraph" w:styleId="a7">
    <w:name w:val="footer"/>
    <w:basedOn w:val="a"/>
    <w:link w:val="a8"/>
    <w:semiHidden/>
    <w:rsid w:val="0006778E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semiHidden/>
    <w:locked/>
    <w:rsid w:val="000677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B91B-6D27-4B5F-AB91-52860F80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infoma-0903-0002</dc:creator>
  <cp:keywords/>
  <cp:lastModifiedBy>渡邊　紀子</cp:lastModifiedBy>
  <cp:revision>2</cp:revision>
  <cp:lastPrinted>2020-02-03T08:00:00Z</cp:lastPrinted>
  <dcterms:created xsi:type="dcterms:W3CDTF">2026-04-14T04:49:00Z</dcterms:created>
  <dcterms:modified xsi:type="dcterms:W3CDTF">2026-04-14T04:49:00Z</dcterms:modified>
</cp:coreProperties>
</file>